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7cf882-ce06-4c89-a147-01ae9af1c3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48eb9f-8a82-4069-ae59-1136dc08aa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93fae9-590d-4f52-993f-2037afdd78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5d28a2-a8ae-4d85-b27b-a6a54ddcee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80d9a4-7191-4d5e-846d-a56acf2e08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31efdc-36d1-48b0-8f78-442588bd4e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ffbd62-5da1-48ad-8e54-ab36514d9c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d5e5c4-1754-4d26-9477-1edf905315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852473-9b78-423a-bf6c-a508f3c6e4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cee5cec-d456-4287-acaa-afe18087ec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dba3c8-67e9-4d9b-9ac6-23eaede6c5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4785cd-73d7-4c66-982d-0ad852aadb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bd3494-66d2-4cf2-87f7-4e1ad26426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6ea149-2c13-4882-a91a-94b1baff20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0c246a-067f-45fb-ac02-7b3cfa74fe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3f91a0-ded7-4750-acc0-e205e068a8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d7dbd2-f221-4087-b75f-ff340d92bc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a8ed34-9c85-4fcc-8692-d7f6e1a38d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7a9eee-e063-42f3-b431-1ec34f0c0c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4c3b12-7397-42cd-a10f-d2b750c871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177b76-c01a-44e4-b173-dd6e0c4e10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7547fb-3e76-41c4-a3ab-381d8e91f5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55c2d5-dde3-48e9-9ec2-4c1b3af3f4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bc61fb-4ffc-486c-b013-482a6a00e0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5f3f95-6915-4bcf-b39f-a4c2d5ff55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7992a8-ec32-4715-b763-e7a4b25598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9ad54b-a774-4da5-8d0c-72d459136a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484bdf-c1aa-493b-975b-b201735449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c60efb-1931-45e5-b9c4-4e18107252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80d9a4-7191-4d5e-846d-a56acf2e08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03264a-ccaf-4dab-887e-c5286634a0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8d4757-9ef5-47b2-8e5a-8bd28c5bef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0c3f33-ce82-4c5a-ab2a-709233c874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e157ad-b036-400c-8544-c24f37a37d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69ab7a-b464-4550-8afd-f64abd2e60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91ebcc-5aae-41b0-bada-3c2f5af993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58e070-ee78-493f-8139-dc9c3b35d1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a8c1c5-93ec-4198-9925-af206f2e8f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0f255e-bb6d-4b77-8cb8-9b57b05bff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2c1206-c7bd-49b8-a87a-3b76bf3295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49679c-a2b0-4998-899b-b6827bb553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86edd4-5d2c-44cd-9c40-6dac174264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e282dc-79b7-4524-b90e-21da48713d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37c27c-2bcb-4f44-a290-3094cf9b63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9be226-bb53-470f-9aaf-2c384927c1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20b29b-daac-4fa4-a015-416d3d04e2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2246ff-b394-425c-a5db-7185822f62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3dfb53-a910-4d77-85d2-ce16dbb875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59ae90-2c8f-44b4-a22c-db627d6cf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74f96a-c4c4-4db1-bd84-9066950374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54b506-908a-4fbe-a395-2ef3db7a4a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959f00-2fa4-460c-9029-704db4f9ae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d6fe0a-ea7d-468b-9943-849fc96b6a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4785cd-73d7-4c66-982d-0ad852aadb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bb2926-4409-4c3d-b494-2766a5ed82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6d3026-f08e-483f-a0ff-a1fe096f5a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dfb8d3-19e2-4559-aef1-b054613303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f8d80b-4a1d-451f-b9d7-27b2a7adb5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54edcc-a11d-426d-affe-c62f3f3b0b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d10826-acc2-4f5c-9070-55e385bba2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67ac7b-6f08-44bc-88d5-146cd63f76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37df7b-8c7e-47a6-9e8b-63f86dc0a0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0a413b-4726-4f2c-9a16-217fa3b534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caee4f-e8dc-491d-859c-dad1894c60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dfee13-29d6-4d98-9d85-21bcf6f079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b8082c-5b3b-4557-a791-96f744e09f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30c0b6-2918-493d-9811-5e7edd0252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0c1e81-f669-456b-b965-f576c59e2c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c375fb-fdf1-41ea-9786-dd029f064b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f4855e-bfb7-4637-bd57-aa3de75c95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9e4dc2-d6ee-4634-a709-c863e9e89b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d4ed36-8fa2-44d7-9c70-db30445c25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1dbdd9-7a94-4f9b-9328-50f88ec72a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f4855e-bfb7-4637-bd57-aa3de75c95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fac38b-449b-4ad8-b60d-d96179d37d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718bcb-99cf-412d-888a-fa0afd9cf9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41fb2f-b88f-4ade-8d00-ceb6de9a83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6252b1-3cea-4ca9-8366-64b0ea5e22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459220-4fe2-46f6-b3ef-af6f20de3c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04c12e-4507-447f-93b1-102324fc3a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8577a6-37c2-4a8a-b063-78dded6d19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e24469-c077-4f08-9466-0698e25d39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a70d98-8b0e-491a-adab-21eba9c9c7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fa978b-30e0-4ad0-a709-4c4695a2a1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b7c481-9342-4e10-863e-293a156977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43282c-b0b6-42fd-b84b-d4f455a6aa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e6a3f8-396e-42d9-a487-09e117cff9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d5986d-5e0d-4233-94b7-3e9fe72753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88997a-ab96-478a-a8dc-1f2ee5264a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e44808-2145-45cb-a8e6-6c74bd095c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ba18b5-4389-4913-b70d-7226caf5a6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5c6292-87de-4a41-84bd-e2148063bf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c1f971-dfdf-4644-8f5c-0a0cda31ba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bf634b-0fd7-40f5-8deb-1d2118b00a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8ab58a-429f-4651-af4d-6a06a551e0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fdcdce-6631-4ac8-840e-e4017cfd47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b2d9a3-7a4d-418d-ba41-3dd8c5d840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7b9341-4f6b-4a36-8d45-2f7881ef28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560948-2342-4fc0-a87b-dec68c1263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e0c0bd-dc0a-4f12-a5f0-c3f8860fc6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83552a-8b90-485c-b7af-2e013b87f8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cde366-5b9a-4fe1-a478-c60cf23057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ad51d3-9aa5-4c40-85ff-ae30a1a81c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228cf6-2bc0-4e2d-8ccf-5fc45f8aed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0c9362-4b31-42aa-bbdc-7510e29839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41018f-5c3b-4fe6-9290-4f599bf175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6e9dee-7dbc-4764-9bb6-ef12b6e0da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cff01e-9dba-4ba9-94e1-afebbbe07c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80d9a4-7191-4d5e-846d-a56acf2e08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79eff4-d441-4097-8f64-a1691a256a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efef30-9e12-4099-adea-4de94bc854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91f838-5bc2-4a37-8de6-711b869f39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4de56b-2585-464d-9ddd-68f3806daa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a6268a-f9ca-4ad2-9d66-c35a067ff3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4d401b-f44f-4aad-a9c4-8a9e5af036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7b5753-136e-4151-bad7-336a373728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a36a84-6a30-48d8-91a4-aa1b286b5b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62abbe-f028-4280-9e35-5b7255329c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4785cd-73d7-4c66-982d-0ad852aadb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5a628b-95fa-42c4-9697-b87d88e88f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59ae90-2c8f-44b4-a22c-db627d6cf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30c0b6-2918-493d-9811-5e7edd0252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aafd7b-14bb-4ad1-9935-cf06fe491a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829372-93af-4fe1-aa30-459484c4e1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7f09bf-4d40-42a1-b0f6-0602cc51e7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8bf6b6-9279-4fd4-8cc8-4ad1b3eecb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9171ca-70b4-442d-982d-e6645f1a5c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2a16ee-682d-4ed3-b295-f1cb41bbfa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e3c7ea-8679-4ee6-ba46-fdf6895f2b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f184b3-78af-43f8-bd41-e7c0f1ec97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ac77cf-3f61-4646-b843-6433da76f1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bdc84e-6e58-4f2b-8205-86cac2b7bd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9171ca-70b4-442d-982d-e6645f1a5c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0a0775-fe8a-4806-8cda-39cb96779a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704d4a-f356-49e3-b2a3-25c1a36bc8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d7d329-bc87-4431-a1bb-93c54383a0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acef2f-d339-41d4-a2fe-3a246092bc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d13a0c-3326-4f45-b22d-c8bfd8510a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37a5bd-0076-4a6e-abd0-1ae56080e3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9b5864-53ad-4c05-a31c-30d8202a34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046863-e9e7-4923-90cc-1bb946a9e5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a1754f-2d34-45fb-895b-cce55059c6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59ae90-2c8f-44b4-a22c-db627d6cf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01eb13-2440-4271-8347-0ff070fd6f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d1e37b-fd24-493a-bc63-96e4be8b42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fd05d5-db6e-4de1-b784-936d7f28a7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d47895-f43d-41f7-b5c8-60f7961d9c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0d38be-04ec-492f-bdb7-3fda5625d2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a8a632-1e22-4be1-afc0-a840784511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e2ecc5-283c-4e7e-b633-beef82d7bf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3fe80f-cd85-4379-99c0-04bace581d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d2abb1-fe1a-4077-a52a-fae22bc78d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d7c0ee-7916-48fd-b100-e051013b1e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b12378-c117-4d72-9c64-cc5daf9127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d1e37b-fd24-493a-bc63-96e4be8b42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f42f62-6797-4c43-af3e-db3b0faca5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500aec-ce01-4670-8e7b-a2ed7c0a33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3de32b-50a1-4c18-9528-319727ebea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1dc6ae-73d2-40d8-a50f-51600fd86c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1451d1-5e89-48a8-9be6-93fd78f401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6b910d-5d89-4214-bd46-48f293bbf3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1ab57d-0775-4cba-aa0b-d7806bb1be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90589d-5332-4bdb-ad91-002a7db7d1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7d5f40-6382-44d4-b5de-9fa393b176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8da44c-f746-4760-a9df-ee51020515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c6f325-2a66-413a-b207-c5f2f61a42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797370-792a-4f39-8b66-c03e6f1fe8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60cec4-ffa2-460c-b402-0f1502e5c6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9ce277-fe2a-40cd-af63-94d607c09e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2a8cdf-6f22-4803-87f5-b184075c4f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15ddff-bc45-4dc5-b773-eea5302252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3c6710-035d-4988-8083-d166665985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2e7138-1088-4d6f-a74d-c6cecd5b42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6cdcd4-9fd1-4bb9-81df-a6770f92ad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7d8658-8183-48d7-aaa2-b49387303e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b1158a-f915-4756-b54a-09fc2cbd40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e4b6d3-3512-4ae4-8c25-d2e75a2929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8a45e9-04f6-4035-b7f4-601a28db97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f874cc-b229-4f59-aecd-29205ac0a3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f3437f-c145-4223-94a2-7b7d1f7312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da5986-259d-45e4-a37e-d99b62c1b3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df9e55-20c8-4a06-9a66-ae95505e15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9a97f2-033d-46d5-89e9-a030b7ad63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50a971-e36d-40a2-a1c6-73515ae81d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6cbe1b-73aa-4f86-b07d-023b94a631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d7dbd2-f221-4087-b75f-ff340d92bc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ad7d9a-2501-4008-899a-0380daf648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e722a3-fa51-4953-81bf-fa1c4af565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89faed-83b8-426f-8957-b906a2eb44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c63b5f-25f0-41d8-bf80-202a1d4d4d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d1118d-42db-4ca7-94a2-f04c0b2dbe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900727-1947-4ebf-90e6-429b327512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da916d-e624-4242-a12c-6d90f14947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231879-6338-42a7-9f84-efbb110d4d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811453-ba7b-4871-a20d-784ecd5149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9a8f45-78be-4850-a9a2-6f80fce670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b6603d-ffff-4133-9956-216653f3bb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5c21f2-4da7-474b-9501-25695d4ba8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cb15b4-38fe-410e-907a-a01755742e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4eb934-4c08-43c4-92b9-7d924d2c75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655763-3b13-4dd7-ba46-a0d2ae5cf0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cfc06e-87c0-43e3-9528-07272b0201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456568-4c35-4a82-bcef-1b8535dfd3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737793-8a43-4092-995d-d4c74b8ecb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d2f687-b565-4425-880a-44eac036ae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ab77f5-5820-443b-8fe6-bf31463e3d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fdc066-1e27-4e80-b4cc-ff838c5b42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3200a2-29ea-4717-8104-0f85001d02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59be7c-602e-47cc-9c6b-4542361744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54dbb9-b643-46d3-9ffd-2214179c44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d4b267-dff1-4e53-bc9f-3cb95498d5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8854eb-e244-41a6-aa9b-995d8ae3fd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5c21f2-4da7-474b-9501-25695d4ba8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cb15b4-38fe-410e-907a-a01755742e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35ae1c-262a-49ae-94c6-b8a2028bd5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4be24b-e8e3-4fcd-bb2d-48186d766f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bba85e-a125-4f54-a53c-e5a0d8f4d1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a56ffe-2c52-4372-97f7-89a1028bed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b75280-2eef-4252-919f-c4de1dbc38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a546b3-b6a0-405c-a35b-c925f86245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5b330b-1903-4b41-9905-bfe55d1295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5b94e5-df3a-4805-a993-42fb548c47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dfb8d3-19e2-4559-aef1-b054613303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1046fb-6caf-4254-a9a1-8861da735c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59ae90-2c8f-44b4-a22c-db627d6cf1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9df0d8-5848-4da9-9af1-6f8306daf8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452c7f-52e3-4aa5-8892-bec83e8a73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